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7" w:rsidRPr="004C1477" w:rsidRDefault="005945DD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7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9B">
        <w:rPr>
          <w:rFonts w:ascii="Times New Roman" w:hAnsi="Times New Roman" w:cs="Times New Roman"/>
          <w:b/>
          <w:sz w:val="28"/>
          <w:szCs w:val="28"/>
        </w:rPr>
        <w:t>внесении изменений  в</w:t>
      </w:r>
      <w:r w:rsidR="004C1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477" w:rsidRPr="004C1477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4C1477" w:rsidRPr="004C1477" w:rsidRDefault="004C1477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C1477"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 w:rsidRPr="004C147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76DF8" w:rsidRDefault="004C1477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52665">
        <w:rPr>
          <w:rFonts w:ascii="Times New Roman" w:hAnsi="Times New Roman" w:cs="Times New Roman"/>
          <w:b/>
          <w:sz w:val="28"/>
          <w:szCs w:val="28"/>
        </w:rPr>
        <w:t>1</w:t>
      </w:r>
      <w:r w:rsidR="00425A62">
        <w:rPr>
          <w:rFonts w:ascii="Times New Roman" w:hAnsi="Times New Roman" w:cs="Times New Roman"/>
          <w:b/>
          <w:sz w:val="28"/>
          <w:szCs w:val="28"/>
        </w:rPr>
        <w:t>4 марта</w:t>
      </w:r>
      <w:r w:rsidR="002127F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A6E3A">
        <w:rPr>
          <w:rFonts w:ascii="Times New Roman" w:hAnsi="Times New Roman" w:cs="Times New Roman"/>
          <w:b/>
          <w:sz w:val="28"/>
          <w:szCs w:val="28"/>
        </w:rPr>
        <w:t>2</w:t>
      </w:r>
      <w:r w:rsidR="00425A62">
        <w:rPr>
          <w:rFonts w:ascii="Times New Roman" w:hAnsi="Times New Roman" w:cs="Times New Roman"/>
          <w:b/>
          <w:sz w:val="28"/>
          <w:szCs w:val="28"/>
        </w:rPr>
        <w:t>3</w:t>
      </w:r>
      <w:r w:rsidR="00AB0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477">
        <w:rPr>
          <w:rFonts w:ascii="Times New Roman" w:hAnsi="Times New Roman" w:cs="Times New Roman"/>
          <w:b/>
          <w:sz w:val="28"/>
          <w:szCs w:val="28"/>
        </w:rPr>
        <w:t>г</w:t>
      </w:r>
      <w:r w:rsidR="00A522D7">
        <w:rPr>
          <w:rFonts w:ascii="Times New Roman" w:hAnsi="Times New Roman" w:cs="Times New Roman"/>
          <w:b/>
          <w:sz w:val="28"/>
          <w:szCs w:val="28"/>
        </w:rPr>
        <w:t>.</w:t>
      </w:r>
      <w:r w:rsidRPr="004C147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A2663">
        <w:rPr>
          <w:rFonts w:ascii="Times New Roman" w:hAnsi="Times New Roman" w:cs="Times New Roman"/>
          <w:b/>
          <w:sz w:val="28"/>
          <w:szCs w:val="28"/>
        </w:rPr>
        <w:t>2</w:t>
      </w:r>
      <w:r w:rsidR="00425A62">
        <w:rPr>
          <w:rFonts w:ascii="Times New Roman" w:hAnsi="Times New Roman" w:cs="Times New Roman"/>
          <w:b/>
          <w:sz w:val="28"/>
          <w:szCs w:val="28"/>
        </w:rPr>
        <w:t>7</w:t>
      </w:r>
      <w:r w:rsidR="00E856D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6DF8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876DF8" w:rsidRDefault="00876DF8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4A6E3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4A6E3A">
        <w:rPr>
          <w:rFonts w:ascii="Times New Roman" w:hAnsi="Times New Roman" w:cs="Times New Roman"/>
          <w:b/>
          <w:sz w:val="28"/>
          <w:szCs w:val="28"/>
        </w:rPr>
        <w:t>ю</w:t>
      </w:r>
    </w:p>
    <w:p w:rsidR="00E856D3" w:rsidRDefault="00876DF8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4A6E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B49" w:rsidRPr="00362B49">
        <w:rPr>
          <w:rFonts w:ascii="Times New Roman" w:hAnsi="Times New Roman" w:cs="Times New Roman"/>
          <w:b/>
          <w:sz w:val="28"/>
          <w:szCs w:val="28"/>
        </w:rPr>
        <w:t>«</w:t>
      </w:r>
      <w:r w:rsidR="004A2663">
        <w:rPr>
          <w:rFonts w:ascii="Times New Roman" w:hAnsi="Times New Roman" w:cs="Times New Roman"/>
          <w:b/>
          <w:sz w:val="28"/>
          <w:szCs w:val="28"/>
        </w:rPr>
        <w:t>П</w:t>
      </w:r>
      <w:r w:rsidR="00425A62">
        <w:rPr>
          <w:rFonts w:ascii="Times New Roman" w:hAnsi="Times New Roman" w:cs="Times New Roman"/>
          <w:b/>
          <w:sz w:val="28"/>
          <w:szCs w:val="28"/>
        </w:rPr>
        <w:t>ред</w:t>
      </w:r>
      <w:r w:rsidR="00E856D3">
        <w:rPr>
          <w:rFonts w:ascii="Times New Roman" w:hAnsi="Times New Roman" w:cs="Times New Roman"/>
          <w:b/>
          <w:sz w:val="28"/>
          <w:szCs w:val="28"/>
        </w:rPr>
        <w:t xml:space="preserve">оставление </w:t>
      </w:r>
    </w:p>
    <w:p w:rsidR="00E856D3" w:rsidRDefault="00E856D3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ых помеще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781F9B" w:rsidRDefault="00E856D3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изированного</w:t>
      </w:r>
      <w:r w:rsidR="00425A62">
        <w:rPr>
          <w:rFonts w:ascii="Times New Roman" w:hAnsi="Times New Roman" w:cs="Times New Roman"/>
          <w:b/>
          <w:sz w:val="28"/>
          <w:szCs w:val="28"/>
        </w:rPr>
        <w:t xml:space="preserve"> жилищ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425A62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C1477">
        <w:rPr>
          <w:rFonts w:ascii="Times New Roman" w:hAnsi="Times New Roman" w:cs="Times New Roman"/>
          <w:b/>
          <w:sz w:val="28"/>
          <w:szCs w:val="28"/>
        </w:rPr>
        <w:t>»</w:t>
      </w:r>
    </w:p>
    <w:p w:rsidR="00781F9B" w:rsidRPr="00D553D8" w:rsidRDefault="00781F9B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D8" w:rsidRPr="00D553D8" w:rsidRDefault="00D553D8" w:rsidP="00D9093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D553D8" w:rsidP="00D553D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A3787" w:rsidRPr="0015617E" w:rsidRDefault="00EE72E6" w:rsidP="002A378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4B0">
        <w:rPr>
          <w:rFonts w:ascii="Times New Roman" w:hAnsi="Times New Roman" w:cs="Times New Roman"/>
          <w:sz w:val="28"/>
          <w:szCs w:val="28"/>
        </w:rPr>
        <w:t xml:space="preserve"> </w:t>
      </w:r>
      <w:r w:rsidR="002A3787">
        <w:rPr>
          <w:rFonts w:ascii="Times New Roman" w:hAnsi="Times New Roman" w:cs="Times New Roman"/>
          <w:sz w:val="28"/>
          <w:szCs w:val="28"/>
        </w:rPr>
        <w:t xml:space="preserve">  </w:t>
      </w:r>
      <w:r w:rsidR="002A3787" w:rsidRPr="00D553D8">
        <w:rPr>
          <w:rFonts w:ascii="Times New Roman" w:hAnsi="Times New Roman" w:cs="Times New Roman"/>
          <w:sz w:val="28"/>
          <w:szCs w:val="28"/>
        </w:rPr>
        <w:t xml:space="preserve">В </w:t>
      </w:r>
      <w:r w:rsidR="002A3787">
        <w:rPr>
          <w:rFonts w:ascii="Times New Roman" w:hAnsi="Times New Roman" w:cs="Times New Roman"/>
          <w:sz w:val="28"/>
          <w:szCs w:val="28"/>
        </w:rPr>
        <w:t xml:space="preserve">связи с приведением в соответствие с нормами действующего законодательства  постановления администрации муниципального образования </w:t>
      </w:r>
      <w:proofErr w:type="spellStart"/>
      <w:r w:rsidR="002A3787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2A3787">
        <w:rPr>
          <w:rFonts w:ascii="Times New Roman" w:hAnsi="Times New Roman" w:cs="Times New Roman"/>
          <w:sz w:val="28"/>
          <w:szCs w:val="28"/>
        </w:rPr>
        <w:t xml:space="preserve"> район от 14 марта 2023 г. № 275 «Об утверждении административного регламента по предоставлению муниципальной услуги: </w:t>
      </w:r>
      <w:r w:rsidR="002A3787" w:rsidRPr="0015617E">
        <w:rPr>
          <w:rFonts w:ascii="Times New Roman" w:hAnsi="Times New Roman" w:cs="Times New Roman"/>
          <w:sz w:val="28"/>
          <w:szCs w:val="28"/>
        </w:rPr>
        <w:t>«Пред</w:t>
      </w:r>
      <w:r w:rsidR="002A3787">
        <w:rPr>
          <w:rFonts w:ascii="Times New Roman" w:hAnsi="Times New Roman" w:cs="Times New Roman"/>
          <w:sz w:val="28"/>
          <w:szCs w:val="28"/>
        </w:rPr>
        <w:t>оставление жилых помещений муниципального специализированного жилищного фонда</w:t>
      </w:r>
      <w:r w:rsidR="002A3787" w:rsidRPr="0015617E">
        <w:rPr>
          <w:rFonts w:ascii="Times New Roman" w:hAnsi="Times New Roman" w:cs="Times New Roman"/>
          <w:sz w:val="28"/>
          <w:szCs w:val="28"/>
        </w:rPr>
        <w:t>»</w:t>
      </w:r>
      <w:r w:rsidR="002A3787"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3787" w:rsidRPr="001561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A3787" w:rsidRPr="001561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3787" w:rsidRPr="0015617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8327F" w:rsidRPr="00F8327F" w:rsidRDefault="002A3787" w:rsidP="00F8327F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327F" w:rsidRPr="00F8327F">
        <w:rPr>
          <w:rFonts w:ascii="Times New Roman" w:hAnsi="Times New Roman" w:cs="Times New Roman"/>
          <w:sz w:val="28"/>
          <w:szCs w:val="28"/>
        </w:rPr>
        <w:t xml:space="preserve">  1. Внести в постановление администрации муниципального образования </w:t>
      </w:r>
      <w:proofErr w:type="spellStart"/>
      <w:r w:rsidR="00F8327F" w:rsidRPr="00F8327F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F8327F" w:rsidRPr="00F8327F">
        <w:rPr>
          <w:rFonts w:ascii="Times New Roman" w:hAnsi="Times New Roman" w:cs="Times New Roman"/>
          <w:sz w:val="28"/>
          <w:szCs w:val="28"/>
        </w:rPr>
        <w:t xml:space="preserve"> район от 14 марта 2023 г. № 275 «Об утверждении административного регламента по предоставлению муниципальной услуги: «Предоставление жилых помещений муниципального специализированного жилищного фонда»</w:t>
      </w:r>
      <w:r w:rsidR="00F8327F" w:rsidRPr="00F832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327F" w:rsidRPr="00F8327F">
        <w:rPr>
          <w:rFonts w:ascii="Times New Roman" w:hAnsi="Times New Roman" w:cs="Times New Roman"/>
          <w:sz w:val="28"/>
          <w:szCs w:val="28"/>
        </w:rPr>
        <w:t xml:space="preserve">  следующие изменения:</w:t>
      </w:r>
    </w:p>
    <w:p w:rsidR="00F8327F" w:rsidRPr="00F8327F" w:rsidRDefault="00F8327F" w:rsidP="00F8327F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27F">
        <w:rPr>
          <w:rFonts w:ascii="Times New Roman" w:hAnsi="Times New Roman" w:cs="Times New Roman"/>
          <w:sz w:val="28"/>
          <w:szCs w:val="28"/>
        </w:rPr>
        <w:t xml:space="preserve">  в административном регламенте:</w:t>
      </w:r>
    </w:p>
    <w:p w:rsidR="00F8327F" w:rsidRPr="00F8327F" w:rsidRDefault="00F8327F" w:rsidP="00F8327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327F">
        <w:rPr>
          <w:rFonts w:ascii="Times New Roman" w:hAnsi="Times New Roman" w:cs="Times New Roman"/>
          <w:sz w:val="28"/>
          <w:szCs w:val="28"/>
        </w:rPr>
        <w:t xml:space="preserve">            1)  пункт 2.6.1 подраздела 2.6 раздела  </w:t>
      </w:r>
      <w:r w:rsidRPr="00F832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327F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дополнить подпунктом 8 следующего содержания:</w:t>
      </w:r>
    </w:p>
    <w:p w:rsidR="00F8327F" w:rsidRPr="00F8327F" w:rsidRDefault="00F8327F" w:rsidP="00F8327F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2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8327F">
        <w:rPr>
          <w:rFonts w:ascii="Times New Roman" w:hAnsi="Times New Roman" w:cs="Times New Roman"/>
          <w:sz w:val="28"/>
          <w:szCs w:val="28"/>
        </w:rPr>
        <w:t>«8) заявление о согласии на обработку персональных данных на каждого члена семьи по форме, согласно приложению 10  к настоящему административному регламенту, образец согласно приложению 11 к настоящему административному регламенту, в случае</w:t>
      </w:r>
      <w:r w:rsidRPr="00F8327F">
        <w:rPr>
          <w:rFonts w:ascii="Times New Roman" w:eastAsia="Times New Roman" w:hAnsi="Times New Roman" w:cs="Times New Roman"/>
          <w:sz w:val="28"/>
          <w:szCs w:val="28"/>
        </w:rPr>
        <w:t>, если  необходима обработка персональных данных лица, не являющегося заявителем или членом его семьи, и если в соответствии с федеральным законом обработка таких персональных данных может осуществляться с согласия указанного</w:t>
      </w:r>
      <w:proofErr w:type="gramEnd"/>
      <w:r w:rsidRPr="00F83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8327F">
        <w:rPr>
          <w:rFonts w:ascii="Times New Roman" w:eastAsia="Times New Roman" w:hAnsi="Times New Roman" w:cs="Times New Roman"/>
          <w:sz w:val="28"/>
          <w:szCs w:val="28"/>
        </w:rPr>
        <w:t>лица, - согласие такого лица или его законного представителя на обработку и передачу третьим лицам его персональных данных (т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) по форме согласно приложению 12  к настоящему административному регламенту, образец заполнения заявления приводится в приложении 13 к настоящему</w:t>
      </w:r>
      <w:proofErr w:type="gramEnd"/>
      <w:r w:rsidRPr="00F8327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</w:t>
      </w:r>
      <w:proofErr w:type="gramStart"/>
      <w:r w:rsidRPr="00F8327F">
        <w:rPr>
          <w:rFonts w:ascii="Times New Roman" w:eastAsia="Times New Roman" w:hAnsi="Times New Roman" w:cs="Times New Roman"/>
          <w:sz w:val="28"/>
          <w:szCs w:val="28"/>
        </w:rPr>
        <w:t xml:space="preserve">.»; </w:t>
      </w:r>
      <w:proofErr w:type="gramEnd"/>
    </w:p>
    <w:p w:rsidR="00F8327F" w:rsidRPr="00F8327F" w:rsidRDefault="00F8327F" w:rsidP="00F8327F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327F">
        <w:rPr>
          <w:rFonts w:ascii="Times New Roman" w:hAnsi="Times New Roman" w:cs="Times New Roman"/>
          <w:sz w:val="28"/>
          <w:szCs w:val="28"/>
        </w:rPr>
        <w:t xml:space="preserve">            2) дополнить приложениями  10, 11, 12, 13  (приложение 1, 2, 3, 4);</w:t>
      </w:r>
    </w:p>
    <w:p w:rsidR="00F8327F" w:rsidRPr="00F8327F" w:rsidRDefault="00F8327F" w:rsidP="00F8327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27F">
        <w:rPr>
          <w:rFonts w:ascii="Times New Roman" w:hAnsi="Times New Roman" w:cs="Times New Roman"/>
          <w:sz w:val="28"/>
          <w:szCs w:val="28"/>
        </w:rPr>
        <w:t xml:space="preserve">  </w:t>
      </w:r>
      <w:r w:rsidRPr="00F8327F">
        <w:rPr>
          <w:rFonts w:ascii="Times New Roman" w:eastAsia="Times New Roman" w:hAnsi="Times New Roman" w:cs="Times New Roman"/>
          <w:sz w:val="28"/>
          <w:szCs w:val="28"/>
        </w:rPr>
        <w:t xml:space="preserve">2. Отделу квартирно-правовых вопросов  администрации муниципального образования </w:t>
      </w:r>
      <w:proofErr w:type="spellStart"/>
      <w:r w:rsidRPr="00F8327F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F8327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 (Быковских Л.В.) направить данное постановление в отдел Муниципальный центр управления администрации муниципального образования </w:t>
      </w:r>
      <w:proofErr w:type="spellStart"/>
      <w:r w:rsidRPr="00F8327F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F8327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 в </w:t>
      </w:r>
      <w:r w:rsidRPr="00F832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те </w:t>
      </w:r>
      <w:r w:rsidRPr="00F8327F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F8327F">
        <w:rPr>
          <w:rFonts w:ascii="Times New Roman" w:eastAsia="Times New Roman" w:hAnsi="Times New Roman" w:cs="Times New Roman"/>
          <w:sz w:val="28"/>
          <w:szCs w:val="28"/>
        </w:rPr>
        <w:t xml:space="preserve"> для опубликования на сайте администрации муниципального образования </w:t>
      </w:r>
      <w:proofErr w:type="spellStart"/>
      <w:r w:rsidRPr="00F8327F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F8327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 район Краснодарского края. </w:t>
      </w:r>
    </w:p>
    <w:p w:rsidR="00F8327F" w:rsidRPr="00F8327F" w:rsidRDefault="00F8327F" w:rsidP="00F832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27F">
        <w:rPr>
          <w:rFonts w:ascii="Times New Roman" w:eastAsia="Times New Roman" w:hAnsi="Times New Roman" w:cs="Times New Roman"/>
          <w:sz w:val="28"/>
          <w:szCs w:val="28"/>
        </w:rPr>
        <w:t xml:space="preserve">  3. Отделу Муниципальный центр управления администрации муниципального образования </w:t>
      </w:r>
      <w:proofErr w:type="spellStart"/>
      <w:r w:rsidRPr="00F8327F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F8327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 (</w:t>
      </w:r>
      <w:proofErr w:type="spellStart"/>
      <w:r w:rsidRPr="00F8327F">
        <w:rPr>
          <w:rFonts w:ascii="Times New Roman" w:eastAsia="Times New Roman" w:hAnsi="Times New Roman" w:cs="Times New Roman"/>
          <w:sz w:val="28"/>
          <w:szCs w:val="28"/>
        </w:rPr>
        <w:t>Абушаев</w:t>
      </w:r>
      <w:proofErr w:type="spellEnd"/>
      <w:r w:rsidRPr="00F8327F">
        <w:rPr>
          <w:rFonts w:ascii="Times New Roman" w:eastAsia="Times New Roman" w:hAnsi="Times New Roman" w:cs="Times New Roman"/>
          <w:sz w:val="28"/>
          <w:szCs w:val="28"/>
        </w:rPr>
        <w:t xml:space="preserve"> Р.Э.) настоящее постановление разместить на сайте администрации муниципального образования </w:t>
      </w:r>
      <w:proofErr w:type="spellStart"/>
      <w:r w:rsidRPr="00F8327F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F8327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 район Краснодарского края.</w:t>
      </w:r>
    </w:p>
    <w:p w:rsidR="00F8327F" w:rsidRPr="00F8327F" w:rsidRDefault="00F8327F" w:rsidP="00F832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27F">
        <w:rPr>
          <w:rFonts w:ascii="Times New Roman" w:eastAsia="Times New Roman" w:hAnsi="Times New Roman" w:cs="Times New Roman"/>
          <w:sz w:val="28"/>
          <w:szCs w:val="28"/>
        </w:rPr>
        <w:t xml:space="preserve">  4. Отделу квартирно-правовых вопросов администрации муниципального образования </w:t>
      </w:r>
      <w:proofErr w:type="spellStart"/>
      <w:r w:rsidRPr="00F8327F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F8327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  (Быковских Л.В.) обеспечить официальное опубликование настоящего постановления.</w:t>
      </w:r>
    </w:p>
    <w:p w:rsidR="00F8327F" w:rsidRPr="00F8327F" w:rsidRDefault="00F8327F" w:rsidP="00F832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27F">
        <w:rPr>
          <w:rFonts w:ascii="Times New Roman" w:eastAsia="Times New Roman" w:hAnsi="Times New Roman" w:cs="Times New Roman"/>
          <w:sz w:val="28"/>
          <w:szCs w:val="28"/>
        </w:rPr>
        <w:t xml:space="preserve">  5. Постановление вступает в силу со дня его официального </w:t>
      </w:r>
      <w:hyperlink r:id="rId8" w:history="1">
        <w:r w:rsidRPr="00F8327F">
          <w:rPr>
            <w:rFonts w:ascii="Times New Roman" w:eastAsia="Times New Roman" w:hAnsi="Times New Roman" w:cs="Times New Roman"/>
            <w:sz w:val="28"/>
            <w:szCs w:val="28"/>
          </w:rPr>
          <w:t>опубликования</w:t>
        </w:r>
      </w:hyperlink>
      <w:r w:rsidRPr="00F83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27F" w:rsidRPr="00F8327F" w:rsidRDefault="00F8327F" w:rsidP="00F8327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27F" w:rsidRPr="00F8327F" w:rsidRDefault="00F8327F" w:rsidP="00F8327F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F8327F" w:rsidRPr="00F8327F" w:rsidRDefault="00F8327F" w:rsidP="00F8327F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2A3787" w:rsidRPr="00D553D8" w:rsidRDefault="002A3787" w:rsidP="002A3787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553D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A3787" w:rsidRDefault="002A3787" w:rsidP="002A3787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3D8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D553D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A3787" w:rsidRPr="00D553D8" w:rsidRDefault="002A3787" w:rsidP="002A3787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553D8">
        <w:rPr>
          <w:rFonts w:ascii="Times New Roman" w:hAnsi="Times New Roman" w:cs="Times New Roman"/>
          <w:sz w:val="28"/>
          <w:szCs w:val="28"/>
        </w:rPr>
        <w:tab/>
      </w:r>
      <w:r w:rsidRPr="00D553D8">
        <w:rPr>
          <w:rFonts w:ascii="Times New Roman" w:hAnsi="Times New Roman" w:cs="Times New Roman"/>
          <w:sz w:val="28"/>
          <w:szCs w:val="28"/>
        </w:rPr>
        <w:tab/>
      </w:r>
      <w:r w:rsidRPr="00D553D8">
        <w:rPr>
          <w:rFonts w:ascii="Times New Roman" w:hAnsi="Times New Roman" w:cs="Times New Roman"/>
          <w:sz w:val="28"/>
          <w:szCs w:val="28"/>
        </w:rPr>
        <w:tab/>
      </w:r>
      <w:r w:rsidRPr="00D553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D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53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553D8">
        <w:rPr>
          <w:rFonts w:ascii="Times New Roman" w:hAnsi="Times New Roman" w:cs="Times New Roman"/>
          <w:sz w:val="28"/>
          <w:szCs w:val="28"/>
        </w:rPr>
        <w:t>С.И.Фирстков</w:t>
      </w:r>
      <w:proofErr w:type="spellEnd"/>
    </w:p>
    <w:p w:rsidR="000772B2" w:rsidRPr="007E4F94" w:rsidRDefault="00944B07" w:rsidP="002A378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02F6">
        <w:rPr>
          <w:rFonts w:ascii="Times New Roman" w:eastAsia="Times New Roman" w:hAnsi="Times New Roman" w:cs="Times New Roman"/>
          <w:sz w:val="28"/>
          <w:szCs w:val="28"/>
        </w:rPr>
        <w:t>уполномоченным федеральным органом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по форме, </w:t>
      </w:r>
    </w:p>
    <w:p w:rsidR="00D553D8" w:rsidRDefault="00D553D8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02692" w:rsidRPr="00D553D8" w:rsidRDefault="00702692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D553D8" w:rsidRDefault="00C93802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802" w:rsidRDefault="00C93802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C05CDB" w:rsidRDefault="00C05CDB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C93802" w:rsidRDefault="00C93802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B70120" w:rsidRDefault="00B70120" w:rsidP="00B70120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70120" w:rsidRDefault="00B70120" w:rsidP="00B70120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70120" w:rsidRDefault="00B70120" w:rsidP="00B7012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B70120" w:rsidRDefault="00B70120" w:rsidP="00B7012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B70120" w:rsidRDefault="00B70120" w:rsidP="00B7012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A97B12">
        <w:rPr>
          <w:rFonts w:ascii="Times New Roman" w:eastAsia="Times New Roman" w:hAnsi="Times New Roman" w:cs="Times New Roman"/>
          <w:sz w:val="28"/>
          <w:szCs w:val="28"/>
        </w:rPr>
        <w:t>22.06.2026</w:t>
      </w:r>
      <w:r>
        <w:rPr>
          <w:rFonts w:ascii="Times New Roman" w:eastAsia="Times New Roman" w:hAnsi="Times New Roman" w:cs="Times New Roman"/>
          <w:sz w:val="28"/>
          <w:szCs w:val="28"/>
        </w:rPr>
        <w:t>________№ ___</w:t>
      </w:r>
      <w:r w:rsidR="00A97B12">
        <w:rPr>
          <w:rFonts w:ascii="Times New Roman" w:eastAsia="Times New Roman" w:hAnsi="Times New Roman" w:cs="Times New Roman"/>
          <w:sz w:val="28"/>
          <w:szCs w:val="28"/>
        </w:rPr>
        <w:t>793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B70120" w:rsidRPr="00413A30" w:rsidRDefault="00B70120" w:rsidP="00B7012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B70120" w:rsidRDefault="00B70120" w:rsidP="00B7012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0120" w:rsidRPr="00413A30" w:rsidRDefault="00B70120" w:rsidP="00B7012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8830A1">
        <w:rPr>
          <w:rFonts w:ascii="Times New Roman" w:hAnsi="Times New Roman" w:cs="Times New Roman"/>
          <w:sz w:val="28"/>
          <w:szCs w:val="28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>«Пред</w:t>
      </w:r>
      <w:r>
        <w:rPr>
          <w:rFonts w:ascii="Times New Roman" w:hAnsi="Times New Roman" w:cs="Times New Roman"/>
          <w:sz w:val="28"/>
          <w:szCs w:val="28"/>
        </w:rPr>
        <w:t>оставление жилых помещений муниципального специализированного жилищного фонда</w:t>
      </w:r>
      <w:r w:rsidRPr="0015617E">
        <w:rPr>
          <w:rFonts w:ascii="Times New Roman" w:hAnsi="Times New Roman" w:cs="Times New Roman"/>
          <w:sz w:val="28"/>
          <w:szCs w:val="28"/>
        </w:rPr>
        <w:t>»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0120" w:rsidRDefault="00B70120" w:rsidP="00D21F8D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70120" w:rsidRPr="00E77014" w:rsidRDefault="00B70120" w:rsidP="00B701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, 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B70120" w:rsidRPr="00E77014" w:rsidRDefault="00B70120" w:rsidP="00B7012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B70120" w:rsidRPr="00E77014" w:rsidRDefault="00B70120" w:rsidP="00B70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BD35D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C93802" w:rsidRDefault="00C93802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D21F8D" w:rsidRDefault="00D21F8D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D21F8D" w:rsidRDefault="00D21F8D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D21F8D" w:rsidRDefault="00D21F8D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6D25E8" w:rsidRDefault="006D25E8" w:rsidP="006D25E8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2</w:t>
      </w:r>
    </w:p>
    <w:p w:rsidR="006D25E8" w:rsidRDefault="006D25E8" w:rsidP="006D25E8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D25E8" w:rsidRDefault="006D25E8" w:rsidP="006D25E8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D25E8" w:rsidRDefault="006D25E8" w:rsidP="006D25E8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6D25E8" w:rsidRDefault="006D25E8" w:rsidP="006D25E8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</w:t>
      </w:r>
      <w:r w:rsidR="00023F36">
        <w:rPr>
          <w:rFonts w:ascii="Times New Roman" w:eastAsia="Times New Roman" w:hAnsi="Times New Roman" w:cs="Times New Roman"/>
          <w:sz w:val="28"/>
          <w:szCs w:val="28"/>
        </w:rPr>
        <w:t>22.06.2026</w:t>
      </w:r>
      <w:r>
        <w:rPr>
          <w:rFonts w:ascii="Times New Roman" w:eastAsia="Times New Roman" w:hAnsi="Times New Roman" w:cs="Times New Roman"/>
          <w:sz w:val="28"/>
          <w:szCs w:val="28"/>
        </w:rPr>
        <w:t>________№ __</w:t>
      </w:r>
      <w:r w:rsidR="00023F36">
        <w:rPr>
          <w:rFonts w:ascii="Times New Roman" w:eastAsia="Times New Roman" w:hAnsi="Times New Roman" w:cs="Times New Roman"/>
          <w:sz w:val="28"/>
          <w:szCs w:val="28"/>
        </w:rPr>
        <w:t>793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6D25E8" w:rsidRPr="00413A30" w:rsidRDefault="006D25E8" w:rsidP="006D25E8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6D25E8" w:rsidRDefault="006D25E8" w:rsidP="006D25E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25E8" w:rsidRPr="00413A30" w:rsidRDefault="006D25E8" w:rsidP="006D25E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D90F86">
        <w:rPr>
          <w:rFonts w:ascii="Times New Roman" w:hAnsi="Times New Roman" w:cs="Times New Roman"/>
          <w:sz w:val="28"/>
          <w:szCs w:val="28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>«Пред</w:t>
      </w:r>
      <w:r>
        <w:rPr>
          <w:rFonts w:ascii="Times New Roman" w:hAnsi="Times New Roman" w:cs="Times New Roman"/>
          <w:sz w:val="28"/>
          <w:szCs w:val="28"/>
        </w:rPr>
        <w:t>оставление жилых помещений муниципального специализированного жилищного фонда</w:t>
      </w:r>
      <w:r w:rsidRPr="0015617E">
        <w:rPr>
          <w:rFonts w:ascii="Times New Roman" w:hAnsi="Times New Roman" w:cs="Times New Roman"/>
          <w:sz w:val="28"/>
          <w:szCs w:val="28"/>
        </w:rPr>
        <w:t>»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25E8" w:rsidRDefault="006D25E8" w:rsidP="006D25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D25E8" w:rsidRDefault="006D25E8" w:rsidP="006D25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D25E8" w:rsidRPr="00E77014" w:rsidRDefault="006D25E8" w:rsidP="006D25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         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 обработку персональных данных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ван Иванович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53100 станица Выселки, улица Ленина, дом № 76______________________________________________________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0960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789067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7.09.2007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, _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Кореновски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ОВД Краснодарского края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Краснодарский край,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, станица Выселки, улица Ленина, дом № 37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6D25E8" w:rsidRPr="00E77014" w:rsidRDefault="006D25E8" w:rsidP="006D25E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6D25E8" w:rsidRPr="00E77014" w:rsidRDefault="006D25E8" w:rsidP="006D25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 года   _______________   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.И.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="00E0240C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 w:rsidR="00E0240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D21F8D" w:rsidRDefault="00D21F8D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D21F8D" w:rsidRDefault="00D21F8D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D21F8D" w:rsidRDefault="00D21F8D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EF0D86" w:rsidRDefault="00EF0D86" w:rsidP="00EF0D86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Приложение  3</w:t>
      </w:r>
    </w:p>
    <w:p w:rsidR="00EF0D86" w:rsidRDefault="00EF0D86" w:rsidP="00EF0D86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F0D86" w:rsidRDefault="00EF0D86" w:rsidP="00EF0D8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F0D86" w:rsidRDefault="00EF0D86" w:rsidP="00EF0D8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EF0D86" w:rsidRDefault="00EF0D86" w:rsidP="00EF0D8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0D5400">
        <w:rPr>
          <w:rFonts w:ascii="Times New Roman" w:eastAsia="Times New Roman" w:hAnsi="Times New Roman" w:cs="Times New Roman"/>
          <w:sz w:val="28"/>
          <w:szCs w:val="28"/>
        </w:rPr>
        <w:t>22.06.2026</w:t>
      </w:r>
      <w:r>
        <w:rPr>
          <w:rFonts w:ascii="Times New Roman" w:eastAsia="Times New Roman" w:hAnsi="Times New Roman" w:cs="Times New Roman"/>
          <w:sz w:val="28"/>
          <w:szCs w:val="28"/>
        </w:rPr>
        <w:t>________№ _</w:t>
      </w:r>
      <w:r w:rsidR="000D5400">
        <w:rPr>
          <w:rFonts w:ascii="Times New Roman" w:eastAsia="Times New Roman" w:hAnsi="Times New Roman" w:cs="Times New Roman"/>
          <w:sz w:val="28"/>
          <w:szCs w:val="28"/>
        </w:rPr>
        <w:t>793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F0D86" w:rsidRPr="00413A30" w:rsidRDefault="00EF0D86" w:rsidP="00EF0D8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EF0D86" w:rsidRDefault="00EF0D86" w:rsidP="00EF0D8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0D86" w:rsidRPr="00413A30" w:rsidRDefault="00EF0D86" w:rsidP="00EF0D8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D97352">
        <w:rPr>
          <w:rFonts w:ascii="Times New Roman" w:hAnsi="Times New Roman" w:cs="Times New Roman"/>
          <w:sz w:val="28"/>
          <w:szCs w:val="28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>«Пред</w:t>
      </w:r>
      <w:r>
        <w:rPr>
          <w:rFonts w:ascii="Times New Roman" w:hAnsi="Times New Roman" w:cs="Times New Roman"/>
          <w:sz w:val="28"/>
          <w:szCs w:val="28"/>
        </w:rPr>
        <w:t>оставление жилых помещений муниципального специализированного жилищного фонда</w:t>
      </w:r>
      <w:r w:rsidRPr="0015617E">
        <w:rPr>
          <w:rFonts w:ascii="Times New Roman" w:hAnsi="Times New Roman" w:cs="Times New Roman"/>
          <w:sz w:val="28"/>
          <w:szCs w:val="28"/>
        </w:rPr>
        <w:t>»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0D86" w:rsidRDefault="00EF0D86" w:rsidP="00D21F8D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F0D86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EF0D86" w:rsidRPr="00B23917" w:rsidRDefault="00EF0D86" w:rsidP="00EF0D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EF0D86" w:rsidRPr="00B23917" w:rsidRDefault="00EF0D86" w:rsidP="00EF0D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  <w:r w:rsidR="00A01574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 w:rsidR="00A0157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D21F8D" w:rsidRDefault="00D21F8D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D21F8D" w:rsidRDefault="00D21F8D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D21F8D" w:rsidRDefault="00D21F8D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D21F8D" w:rsidRDefault="00D21F8D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6B2994" w:rsidRDefault="006B2994" w:rsidP="006B2994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Приложение  4</w:t>
      </w:r>
    </w:p>
    <w:p w:rsidR="006B2994" w:rsidRDefault="006B2994" w:rsidP="006B2994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B2994" w:rsidRDefault="006B2994" w:rsidP="006B2994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B2994" w:rsidRDefault="006B2994" w:rsidP="006B2994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6B2994" w:rsidRDefault="006B2994" w:rsidP="006B2994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</w:t>
      </w:r>
      <w:r w:rsidR="00655FF9">
        <w:rPr>
          <w:rFonts w:ascii="Times New Roman" w:eastAsia="Times New Roman" w:hAnsi="Times New Roman" w:cs="Times New Roman"/>
          <w:sz w:val="28"/>
          <w:szCs w:val="28"/>
        </w:rPr>
        <w:t>22.06.2026</w:t>
      </w:r>
      <w:r>
        <w:rPr>
          <w:rFonts w:ascii="Times New Roman" w:eastAsia="Times New Roman" w:hAnsi="Times New Roman" w:cs="Times New Roman"/>
          <w:sz w:val="28"/>
          <w:szCs w:val="28"/>
        </w:rPr>
        <w:t>_______№ _</w:t>
      </w:r>
      <w:r w:rsidR="00655FF9">
        <w:rPr>
          <w:rFonts w:ascii="Times New Roman" w:eastAsia="Times New Roman" w:hAnsi="Times New Roman" w:cs="Times New Roman"/>
          <w:sz w:val="28"/>
          <w:szCs w:val="28"/>
        </w:rPr>
        <w:t>79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6B2994" w:rsidRPr="00413A30" w:rsidRDefault="006B2994" w:rsidP="006B2994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6B2994" w:rsidRDefault="006B2994" w:rsidP="006B299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2994" w:rsidRPr="00413A30" w:rsidRDefault="006B2994" w:rsidP="006B299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0F1BB5">
        <w:rPr>
          <w:rFonts w:ascii="Times New Roman" w:hAnsi="Times New Roman" w:cs="Times New Roman"/>
          <w:sz w:val="28"/>
          <w:szCs w:val="28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>«Пред</w:t>
      </w:r>
      <w:r>
        <w:rPr>
          <w:rFonts w:ascii="Times New Roman" w:hAnsi="Times New Roman" w:cs="Times New Roman"/>
          <w:sz w:val="28"/>
          <w:szCs w:val="28"/>
        </w:rPr>
        <w:t>оставление жилых помещений муниципального специализированного жилищного фонда</w:t>
      </w:r>
      <w:r w:rsidRPr="0015617E">
        <w:rPr>
          <w:rFonts w:ascii="Times New Roman" w:hAnsi="Times New Roman" w:cs="Times New Roman"/>
          <w:sz w:val="28"/>
          <w:szCs w:val="28"/>
        </w:rPr>
        <w:t>»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994" w:rsidRDefault="006B2994" w:rsidP="006B2994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B2994" w:rsidRPr="00B23917" w:rsidRDefault="006B2994" w:rsidP="006B29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идоров Николай Петрович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таница Выселки, улица Садовая,          дом № 19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03 60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897654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21.05.2011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.__Отдело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нутренних дел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а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на основании ________________________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асположенному по </w:t>
      </w:r>
      <w:proofErr w:type="spell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дресу: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станица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ыселки, улица Ленина, дом № 37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proofErr w:type="gramEnd"/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</w:t>
      </w:r>
      <w:r w:rsidRPr="0015617E">
        <w:rPr>
          <w:rFonts w:ascii="Times New Roman" w:hAnsi="Times New Roman" w:cs="Times New Roman"/>
          <w:sz w:val="28"/>
          <w:szCs w:val="28"/>
        </w:rPr>
        <w:t>«Пред</w:t>
      </w:r>
      <w:r>
        <w:rPr>
          <w:rFonts w:ascii="Times New Roman" w:hAnsi="Times New Roman" w:cs="Times New Roman"/>
          <w:sz w:val="28"/>
          <w:szCs w:val="28"/>
        </w:rPr>
        <w:t>оставление жилых помещений муниципального специализированного жилищного фонда</w:t>
      </w:r>
      <w:r w:rsidRPr="0015617E">
        <w:rPr>
          <w:rFonts w:ascii="Times New Roman" w:hAnsi="Times New Roman" w:cs="Times New Roman"/>
          <w:sz w:val="28"/>
          <w:szCs w:val="28"/>
        </w:rPr>
        <w:t>»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у Ивану Ивановичу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6B2994" w:rsidRPr="00B23917" w:rsidRDefault="006B2994" w:rsidP="006B29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года   _______________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Сидоров Н.П.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="00D26EA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 w:rsidR="00D26EA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6B2994" w:rsidRPr="00E77014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3707D0" w:rsidRPr="00C93802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sectPr w:rsidR="003707D0" w:rsidRPr="00C93802" w:rsidSect="008A2502">
      <w:headerReference w:type="default" r:id="rId9"/>
      <w:pgSz w:w="11906" w:h="16838"/>
      <w:pgMar w:top="1134" w:right="567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A9" w:rsidRDefault="00AF65A9" w:rsidP="0091787D">
      <w:pPr>
        <w:spacing w:after="0" w:line="240" w:lineRule="auto"/>
      </w:pPr>
      <w:r>
        <w:separator/>
      </w:r>
    </w:p>
  </w:endnote>
  <w:endnote w:type="continuationSeparator" w:id="0">
    <w:p w:rsidR="00AF65A9" w:rsidRDefault="00AF65A9" w:rsidP="0091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A9" w:rsidRDefault="00AF65A9" w:rsidP="0091787D">
      <w:pPr>
        <w:spacing w:after="0" w:line="240" w:lineRule="auto"/>
      </w:pPr>
      <w:r>
        <w:separator/>
      </w:r>
    </w:p>
  </w:footnote>
  <w:footnote w:type="continuationSeparator" w:id="0">
    <w:p w:rsidR="00AF65A9" w:rsidRDefault="00AF65A9" w:rsidP="0091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521375"/>
      <w:docPartObj>
        <w:docPartGallery w:val="Page Numbers (Top of Page)"/>
        <w:docPartUnique/>
      </w:docPartObj>
    </w:sdtPr>
    <w:sdtEndPr/>
    <w:sdtContent>
      <w:p w:rsidR="0091787D" w:rsidRDefault="0091787D">
        <w:pPr>
          <w:pStyle w:val="a4"/>
          <w:jc w:val="center"/>
        </w:pPr>
        <w:r w:rsidRPr="009178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8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5FF9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787D" w:rsidRDefault="00917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D8"/>
    <w:rsid w:val="0000173F"/>
    <w:rsid w:val="000104B6"/>
    <w:rsid w:val="00014693"/>
    <w:rsid w:val="00023F36"/>
    <w:rsid w:val="000253B0"/>
    <w:rsid w:val="00025ED1"/>
    <w:rsid w:val="000343AC"/>
    <w:rsid w:val="0005310F"/>
    <w:rsid w:val="000654B0"/>
    <w:rsid w:val="00075CC0"/>
    <w:rsid w:val="000772B2"/>
    <w:rsid w:val="0008655C"/>
    <w:rsid w:val="000B0C92"/>
    <w:rsid w:val="000B4578"/>
    <w:rsid w:val="000B65F5"/>
    <w:rsid w:val="000D0672"/>
    <w:rsid w:val="000D5400"/>
    <w:rsid w:val="000E028D"/>
    <w:rsid w:val="000E5638"/>
    <w:rsid w:val="000E5892"/>
    <w:rsid w:val="000F6F66"/>
    <w:rsid w:val="0011248F"/>
    <w:rsid w:val="001152B2"/>
    <w:rsid w:val="00147676"/>
    <w:rsid w:val="001477B4"/>
    <w:rsid w:val="001503C6"/>
    <w:rsid w:val="0015617E"/>
    <w:rsid w:val="0016077D"/>
    <w:rsid w:val="001613CC"/>
    <w:rsid w:val="00164973"/>
    <w:rsid w:val="001657A8"/>
    <w:rsid w:val="0016650A"/>
    <w:rsid w:val="00182DDF"/>
    <w:rsid w:val="00186B6F"/>
    <w:rsid w:val="001A3780"/>
    <w:rsid w:val="001A44D8"/>
    <w:rsid w:val="001B1096"/>
    <w:rsid w:val="001B291D"/>
    <w:rsid w:val="001C3980"/>
    <w:rsid w:val="001D1913"/>
    <w:rsid w:val="001D3047"/>
    <w:rsid w:val="001D446D"/>
    <w:rsid w:val="002127F8"/>
    <w:rsid w:val="0022650E"/>
    <w:rsid w:val="0026693B"/>
    <w:rsid w:val="00266CD6"/>
    <w:rsid w:val="002A2DDD"/>
    <w:rsid w:val="002A3787"/>
    <w:rsid w:val="002C46BC"/>
    <w:rsid w:val="002E4A5C"/>
    <w:rsid w:val="002F1ECD"/>
    <w:rsid w:val="002F5C45"/>
    <w:rsid w:val="00301181"/>
    <w:rsid w:val="0030490F"/>
    <w:rsid w:val="003131AF"/>
    <w:rsid w:val="003134D8"/>
    <w:rsid w:val="00315B10"/>
    <w:rsid w:val="00317E0B"/>
    <w:rsid w:val="00325CA9"/>
    <w:rsid w:val="00336165"/>
    <w:rsid w:val="00337418"/>
    <w:rsid w:val="00337C22"/>
    <w:rsid w:val="00340280"/>
    <w:rsid w:val="00357C2C"/>
    <w:rsid w:val="00362B49"/>
    <w:rsid w:val="003707D0"/>
    <w:rsid w:val="0037720E"/>
    <w:rsid w:val="003A1523"/>
    <w:rsid w:val="003B58A9"/>
    <w:rsid w:val="00401E19"/>
    <w:rsid w:val="00402696"/>
    <w:rsid w:val="0040479A"/>
    <w:rsid w:val="004072CF"/>
    <w:rsid w:val="00413A30"/>
    <w:rsid w:val="00415D63"/>
    <w:rsid w:val="00425A62"/>
    <w:rsid w:val="00427702"/>
    <w:rsid w:val="00431F3B"/>
    <w:rsid w:val="004338E1"/>
    <w:rsid w:val="00437E70"/>
    <w:rsid w:val="004553B5"/>
    <w:rsid w:val="00457E14"/>
    <w:rsid w:val="00467AB2"/>
    <w:rsid w:val="00485562"/>
    <w:rsid w:val="004A2663"/>
    <w:rsid w:val="004A6E3A"/>
    <w:rsid w:val="004B07A7"/>
    <w:rsid w:val="004C1477"/>
    <w:rsid w:val="004C2A8F"/>
    <w:rsid w:val="004D2068"/>
    <w:rsid w:val="004E2718"/>
    <w:rsid w:val="004E4078"/>
    <w:rsid w:val="004E5556"/>
    <w:rsid w:val="004F1CD0"/>
    <w:rsid w:val="004F225D"/>
    <w:rsid w:val="005077B8"/>
    <w:rsid w:val="00512D1E"/>
    <w:rsid w:val="005308E1"/>
    <w:rsid w:val="005439E3"/>
    <w:rsid w:val="005448D0"/>
    <w:rsid w:val="00554E1D"/>
    <w:rsid w:val="005574A0"/>
    <w:rsid w:val="00564B69"/>
    <w:rsid w:val="0056633E"/>
    <w:rsid w:val="00582FB9"/>
    <w:rsid w:val="00584FCE"/>
    <w:rsid w:val="00585184"/>
    <w:rsid w:val="00586F69"/>
    <w:rsid w:val="00591045"/>
    <w:rsid w:val="00592158"/>
    <w:rsid w:val="005945DD"/>
    <w:rsid w:val="005952CE"/>
    <w:rsid w:val="005B3117"/>
    <w:rsid w:val="005B6A31"/>
    <w:rsid w:val="005B7535"/>
    <w:rsid w:val="005D1229"/>
    <w:rsid w:val="005E23F9"/>
    <w:rsid w:val="005E694D"/>
    <w:rsid w:val="005F1F60"/>
    <w:rsid w:val="00605E32"/>
    <w:rsid w:val="00616A7F"/>
    <w:rsid w:val="00646D86"/>
    <w:rsid w:val="00653D46"/>
    <w:rsid w:val="00655FF9"/>
    <w:rsid w:val="00662150"/>
    <w:rsid w:val="00663D61"/>
    <w:rsid w:val="00696AAD"/>
    <w:rsid w:val="006A4543"/>
    <w:rsid w:val="006A7E96"/>
    <w:rsid w:val="006B2994"/>
    <w:rsid w:val="006B784F"/>
    <w:rsid w:val="006C5494"/>
    <w:rsid w:val="006C6266"/>
    <w:rsid w:val="006C78D5"/>
    <w:rsid w:val="006D25E8"/>
    <w:rsid w:val="006F34CE"/>
    <w:rsid w:val="006F7851"/>
    <w:rsid w:val="00702692"/>
    <w:rsid w:val="0073091F"/>
    <w:rsid w:val="007405E8"/>
    <w:rsid w:val="00761B2D"/>
    <w:rsid w:val="00772EA4"/>
    <w:rsid w:val="00781F9B"/>
    <w:rsid w:val="007845F3"/>
    <w:rsid w:val="00785BDA"/>
    <w:rsid w:val="00787D1A"/>
    <w:rsid w:val="007A2E99"/>
    <w:rsid w:val="007B2FD0"/>
    <w:rsid w:val="007C2D18"/>
    <w:rsid w:val="007D131F"/>
    <w:rsid w:val="007D3211"/>
    <w:rsid w:val="007E4F94"/>
    <w:rsid w:val="007F34E8"/>
    <w:rsid w:val="00816BC8"/>
    <w:rsid w:val="00822FFF"/>
    <w:rsid w:val="008463A4"/>
    <w:rsid w:val="008465B8"/>
    <w:rsid w:val="00862105"/>
    <w:rsid w:val="00876DF8"/>
    <w:rsid w:val="00880288"/>
    <w:rsid w:val="00890DA3"/>
    <w:rsid w:val="00891A63"/>
    <w:rsid w:val="00896C29"/>
    <w:rsid w:val="008A2502"/>
    <w:rsid w:val="008A7B78"/>
    <w:rsid w:val="008B32AF"/>
    <w:rsid w:val="008C2002"/>
    <w:rsid w:val="008C2023"/>
    <w:rsid w:val="008E7E57"/>
    <w:rsid w:val="00903CD3"/>
    <w:rsid w:val="00914D2C"/>
    <w:rsid w:val="0091787D"/>
    <w:rsid w:val="00921D85"/>
    <w:rsid w:val="009332BE"/>
    <w:rsid w:val="00944B07"/>
    <w:rsid w:val="00964440"/>
    <w:rsid w:val="00966ECC"/>
    <w:rsid w:val="00971A43"/>
    <w:rsid w:val="00981E85"/>
    <w:rsid w:val="00981FDA"/>
    <w:rsid w:val="009878CF"/>
    <w:rsid w:val="00993CF1"/>
    <w:rsid w:val="00996E73"/>
    <w:rsid w:val="009976B5"/>
    <w:rsid w:val="009A19C9"/>
    <w:rsid w:val="009A751D"/>
    <w:rsid w:val="009B5C6E"/>
    <w:rsid w:val="009D779B"/>
    <w:rsid w:val="009E6C81"/>
    <w:rsid w:val="009F2CC6"/>
    <w:rsid w:val="00A01574"/>
    <w:rsid w:val="00A35C6C"/>
    <w:rsid w:val="00A443D3"/>
    <w:rsid w:val="00A522D7"/>
    <w:rsid w:val="00A63ECC"/>
    <w:rsid w:val="00A74ABE"/>
    <w:rsid w:val="00A77198"/>
    <w:rsid w:val="00A938F0"/>
    <w:rsid w:val="00A97B12"/>
    <w:rsid w:val="00AA5ED0"/>
    <w:rsid w:val="00AB0645"/>
    <w:rsid w:val="00AB143A"/>
    <w:rsid w:val="00AB1C14"/>
    <w:rsid w:val="00AC1450"/>
    <w:rsid w:val="00AC4AE2"/>
    <w:rsid w:val="00AE05B5"/>
    <w:rsid w:val="00AE11F4"/>
    <w:rsid w:val="00AF4674"/>
    <w:rsid w:val="00AF53B7"/>
    <w:rsid w:val="00AF65A9"/>
    <w:rsid w:val="00AF7226"/>
    <w:rsid w:val="00B004D0"/>
    <w:rsid w:val="00B034E9"/>
    <w:rsid w:val="00B1104A"/>
    <w:rsid w:val="00B12360"/>
    <w:rsid w:val="00B12B48"/>
    <w:rsid w:val="00B2390A"/>
    <w:rsid w:val="00B23917"/>
    <w:rsid w:val="00B2609D"/>
    <w:rsid w:val="00B367A8"/>
    <w:rsid w:val="00B430AD"/>
    <w:rsid w:val="00B4782F"/>
    <w:rsid w:val="00B516AD"/>
    <w:rsid w:val="00B5220F"/>
    <w:rsid w:val="00B61A1D"/>
    <w:rsid w:val="00B70120"/>
    <w:rsid w:val="00B716D1"/>
    <w:rsid w:val="00B771D3"/>
    <w:rsid w:val="00B96F05"/>
    <w:rsid w:val="00BA17D5"/>
    <w:rsid w:val="00BA4135"/>
    <w:rsid w:val="00BB0754"/>
    <w:rsid w:val="00BB7A51"/>
    <w:rsid w:val="00BD35D2"/>
    <w:rsid w:val="00BD5262"/>
    <w:rsid w:val="00BE4069"/>
    <w:rsid w:val="00BE4611"/>
    <w:rsid w:val="00BF529C"/>
    <w:rsid w:val="00C01C07"/>
    <w:rsid w:val="00C0207B"/>
    <w:rsid w:val="00C0372F"/>
    <w:rsid w:val="00C05CDB"/>
    <w:rsid w:val="00C0764D"/>
    <w:rsid w:val="00C113A1"/>
    <w:rsid w:val="00C2690E"/>
    <w:rsid w:val="00C32B43"/>
    <w:rsid w:val="00C36E9A"/>
    <w:rsid w:val="00C43718"/>
    <w:rsid w:val="00C454B0"/>
    <w:rsid w:val="00C51A03"/>
    <w:rsid w:val="00C548DC"/>
    <w:rsid w:val="00C634A8"/>
    <w:rsid w:val="00C67E45"/>
    <w:rsid w:val="00C81AC0"/>
    <w:rsid w:val="00C93802"/>
    <w:rsid w:val="00CA448D"/>
    <w:rsid w:val="00D116E0"/>
    <w:rsid w:val="00D21F8D"/>
    <w:rsid w:val="00D26EA4"/>
    <w:rsid w:val="00D343A4"/>
    <w:rsid w:val="00D351E9"/>
    <w:rsid w:val="00D35C6B"/>
    <w:rsid w:val="00D43CE5"/>
    <w:rsid w:val="00D5312D"/>
    <w:rsid w:val="00D553D8"/>
    <w:rsid w:val="00D57A70"/>
    <w:rsid w:val="00D90936"/>
    <w:rsid w:val="00DA2810"/>
    <w:rsid w:val="00DD619E"/>
    <w:rsid w:val="00DE6983"/>
    <w:rsid w:val="00E0240C"/>
    <w:rsid w:val="00E04D3A"/>
    <w:rsid w:val="00E07BF1"/>
    <w:rsid w:val="00E43DFF"/>
    <w:rsid w:val="00E46318"/>
    <w:rsid w:val="00E66E6B"/>
    <w:rsid w:val="00E721F2"/>
    <w:rsid w:val="00E74190"/>
    <w:rsid w:val="00E77014"/>
    <w:rsid w:val="00E800BF"/>
    <w:rsid w:val="00E81395"/>
    <w:rsid w:val="00E856D3"/>
    <w:rsid w:val="00E946E7"/>
    <w:rsid w:val="00E95284"/>
    <w:rsid w:val="00EB03E6"/>
    <w:rsid w:val="00EB2CC1"/>
    <w:rsid w:val="00EB5832"/>
    <w:rsid w:val="00EB7BB5"/>
    <w:rsid w:val="00EC64A1"/>
    <w:rsid w:val="00EC650F"/>
    <w:rsid w:val="00ED16E7"/>
    <w:rsid w:val="00ED2FC4"/>
    <w:rsid w:val="00EE4BCD"/>
    <w:rsid w:val="00EE5576"/>
    <w:rsid w:val="00EE5963"/>
    <w:rsid w:val="00EE72E6"/>
    <w:rsid w:val="00EF0D86"/>
    <w:rsid w:val="00EF4A78"/>
    <w:rsid w:val="00EF4F58"/>
    <w:rsid w:val="00F07816"/>
    <w:rsid w:val="00F337C4"/>
    <w:rsid w:val="00F52665"/>
    <w:rsid w:val="00F6190C"/>
    <w:rsid w:val="00F8327F"/>
    <w:rsid w:val="00F955E8"/>
    <w:rsid w:val="00FA7968"/>
    <w:rsid w:val="00FB7869"/>
    <w:rsid w:val="00FC6418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495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C071-54E9-4515-BBA7-6A2E2CFA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скихЛ</dc:creator>
  <cp:lastModifiedBy>БыковскихЛ</cp:lastModifiedBy>
  <cp:revision>294</cp:revision>
  <cp:lastPrinted>2026-05-14T08:40:00Z</cp:lastPrinted>
  <dcterms:created xsi:type="dcterms:W3CDTF">2016-04-22T06:49:00Z</dcterms:created>
  <dcterms:modified xsi:type="dcterms:W3CDTF">2026-06-24T05:33:00Z</dcterms:modified>
</cp:coreProperties>
</file>